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X="2592" w:tblpY="-11"/>
        <w:tblOverlap w:val="never"/>
        <w:tblW w:w="3106" w:type="dxa"/>
        <w:tblInd w:w="0" w:type="dxa"/>
        <w:tblCellMar>
          <w:top w:w="43" w:type="dxa"/>
          <w:left w:w="77" w:type="dxa"/>
          <w:right w:w="82" w:type="dxa"/>
        </w:tblCellMar>
        <w:tblLook w:val="04A0" w:firstRow="1" w:lastRow="0" w:firstColumn="1" w:lastColumn="0" w:noHBand="0" w:noVBand="1"/>
      </w:tblPr>
      <w:tblGrid>
        <w:gridCol w:w="3106"/>
      </w:tblGrid>
      <w:tr w:rsidR="002F0576" w14:paraId="68133B92" w14:textId="77777777">
        <w:trPr>
          <w:trHeight w:val="302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9B5E1" w14:textId="77777777" w:rsidR="002F0576" w:rsidRDefault="00807E2C">
            <w:pPr>
              <w:jc w:val="center"/>
            </w:pPr>
            <w:r>
              <w:rPr>
                <w:sz w:val="12"/>
              </w:rPr>
              <w:t>(To be worded in the official language or several of the official languages of the State of vehicle regristrat]00}</w:t>
            </w:r>
          </w:p>
        </w:tc>
      </w:tr>
    </w:tbl>
    <w:p w14:paraId="44E15124" w14:textId="2897AA6E" w:rsidR="002F0576" w:rsidRDefault="00AC2E7A">
      <w:pPr>
        <w:spacing w:after="3" w:line="265" w:lineRule="auto"/>
        <w:ind w:right="1632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BDF7F3D" wp14:editId="17B39C86">
            <wp:simplePos x="0" y="0"/>
            <wp:positionH relativeFrom="page">
              <wp:posOffset>5648609</wp:posOffset>
            </wp:positionH>
            <wp:positionV relativeFrom="page">
              <wp:posOffset>2012173</wp:posOffset>
            </wp:positionV>
            <wp:extent cx="1298448" cy="118872"/>
            <wp:effectExtent l="0" t="0" r="0" b="0"/>
            <wp:wrapTopAndBottom/>
            <wp:docPr id="12805" name="Picture 12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" name="Picture 1280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E2C">
        <w:rPr>
          <w:sz w:val="14"/>
        </w:rPr>
        <w:t>(Passenger waybill — recto)</w:t>
      </w:r>
    </w:p>
    <w:p w14:paraId="12F2AAA5" w14:textId="6B6BFB61" w:rsidR="002F0576" w:rsidRDefault="00807E2C">
      <w:pPr>
        <w:spacing w:after="57"/>
        <w:ind w:left="2602" w:right="106" w:hanging="10"/>
        <w:jc w:val="right"/>
      </w:pPr>
      <w:r>
        <w:rPr>
          <w:sz w:val="14"/>
        </w:rPr>
        <w:t>Book No</w:t>
      </w:r>
    </w:p>
    <w:p w14:paraId="02894A3F" w14:textId="77777777" w:rsidR="002F0576" w:rsidRDefault="00807E2C">
      <w:pPr>
        <w:spacing w:after="0"/>
        <w:ind w:left="2602" w:right="-15" w:hanging="10"/>
        <w:jc w:val="right"/>
      </w:pPr>
      <w:r>
        <w:rPr>
          <w:sz w:val="14"/>
        </w:rPr>
        <w:t>Waybill No</w:t>
      </w:r>
    </w:p>
    <w:p w14:paraId="67F1FF3E" w14:textId="77777777" w:rsidR="002F0576" w:rsidRDefault="00807E2C">
      <w:pPr>
        <w:spacing w:after="3" w:line="265" w:lineRule="auto"/>
        <w:ind w:right="1632" w:hanging="10"/>
      </w:pPr>
      <w:r>
        <w:rPr>
          <w:sz w:val="14"/>
        </w:rPr>
        <w:t>(State in which the document is issued) — Distinguishing sign of the country —</w:t>
      </w:r>
    </w:p>
    <w:p w14:paraId="49D9DBBF" w14:textId="77777777" w:rsidR="002F0576" w:rsidRDefault="002F0576">
      <w:pPr>
        <w:sectPr w:rsidR="002F0576" w:rsidSect="00AC2E7A">
          <w:headerReference w:type="default" r:id="rId8"/>
          <w:pgSz w:w="12240" w:h="15835"/>
          <w:pgMar w:top="1803" w:right="540" w:bottom="48" w:left="1872" w:header="720" w:footer="720" w:gutter="0"/>
          <w:cols w:space="720"/>
        </w:sectPr>
      </w:pPr>
    </w:p>
    <w:p w14:paraId="45D00049" w14:textId="01B370B0" w:rsidR="002F0576" w:rsidRDefault="00AC2E7A">
      <w:pPr>
        <w:spacing w:after="1910"/>
        <w:ind w:left="4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F6BD6B" wp14:editId="632734BE">
                <wp:simplePos x="0" y="0"/>
                <wp:positionH relativeFrom="column">
                  <wp:posOffset>2223486</wp:posOffset>
                </wp:positionH>
                <wp:positionV relativeFrom="paragraph">
                  <wp:posOffset>5286214</wp:posOffset>
                </wp:positionV>
                <wp:extent cx="1050432" cy="249555"/>
                <wp:effectExtent l="0" t="0" r="0" b="0"/>
                <wp:wrapNone/>
                <wp:docPr id="1940507410" name="Text Box 1940507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432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103E4" w14:textId="7AA0201A" w:rsidR="00AC2E7A" w:rsidRPr="00AC2E7A" w:rsidRDefault="00AC2E7A" w:rsidP="00807E2C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վերջնակե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6BD6B" id="_x0000_t202" coordsize="21600,21600" o:spt="202" path="m,l,21600r21600,l21600,xe">
                <v:stroke joinstyle="miter"/>
                <v:path gradientshapeok="t" o:connecttype="rect"/>
              </v:shapetype>
              <v:shape id="Text Box 1940507410" o:spid="_x0000_s1026" type="#_x0000_t202" style="position:absolute;left:0;text-align:left;margin-left:175.1pt;margin-top:416.25pt;width:82.7pt;height:19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" filled="f" stroked="f">
                <v:textbox>
                  <w:txbxContent>
                    <w:p w14:paraId="3C4103E4" w14:textId="7AA0201A" w:rsidR="00AC2E7A" w:rsidRPr="00AC2E7A" w:rsidRDefault="00AC2E7A" w:rsidP="00807E2C">
                      <w:pPr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>վերջնակե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9050E8" wp14:editId="1266A232">
                <wp:simplePos x="0" y="0"/>
                <wp:positionH relativeFrom="column">
                  <wp:posOffset>1384916</wp:posOffset>
                </wp:positionH>
                <wp:positionV relativeFrom="paragraph">
                  <wp:posOffset>5273040</wp:posOffset>
                </wp:positionV>
                <wp:extent cx="1050432" cy="2495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432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F0085" w14:textId="3F913F61" w:rsidR="00807E2C" w:rsidRPr="00AC2E7A" w:rsidRDefault="00AC2E7A" w:rsidP="00807E2C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սկզբնակե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50E8" id="Text Box 8" o:spid="_x0000_s1027" type="#_x0000_t202" style="position:absolute;left:0;text-align:left;margin-left:109.05pt;margin-top:415.2pt;width:82.7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" filled="f" stroked="f">
                <v:textbox>
                  <w:txbxContent>
                    <w:p w14:paraId="161F0085" w14:textId="3F913F61" w:rsidR="00807E2C" w:rsidRPr="00AC2E7A" w:rsidRDefault="00AC2E7A" w:rsidP="00807E2C">
                      <w:pPr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>սկզբնակե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8F31CC" wp14:editId="1048B3E3">
                <wp:simplePos x="0" y="0"/>
                <wp:positionH relativeFrom="column">
                  <wp:posOffset>525439</wp:posOffset>
                </wp:positionH>
                <wp:positionV relativeFrom="paragraph">
                  <wp:posOffset>5300857</wp:posOffset>
                </wp:positionV>
                <wp:extent cx="948519" cy="2495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19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B38ED" w14:textId="4D27A576" w:rsidR="00807E2C" w:rsidRPr="00AC2E7A" w:rsidRDefault="00AC2E7A" w:rsidP="00807E2C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ամսաթիվ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31CC" id="Text Box 6" o:spid="_x0000_s1028" type="#_x0000_t202" style="position:absolute;left:0;text-align:left;margin-left:41.35pt;margin-top:417.4pt;width:74.7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" filled="f" stroked="f">
                <v:textbox>
                  <w:txbxContent>
                    <w:p w14:paraId="122B38ED" w14:textId="4D27A576" w:rsidR="00807E2C" w:rsidRPr="00AC2E7A" w:rsidRDefault="00AC2E7A" w:rsidP="00807E2C">
                      <w:pPr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>ամսաթիվը</w:t>
                      </w:r>
                    </w:p>
                  </w:txbxContent>
                </v:textbox>
              </v:shape>
            </w:pict>
          </mc:Fallback>
        </mc:AlternateContent>
      </w:r>
      <w:r w:rsidR="001354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DEDE8" wp14:editId="72A5D8F1">
                <wp:simplePos x="0" y="0"/>
                <wp:positionH relativeFrom="column">
                  <wp:posOffset>1724026</wp:posOffset>
                </wp:positionH>
                <wp:positionV relativeFrom="paragraph">
                  <wp:posOffset>122555</wp:posOffset>
                </wp:positionV>
                <wp:extent cx="1148080" cy="2755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616A6" w14:textId="549410F3" w:rsidR="00807E2C" w:rsidRPr="005513CC" w:rsidRDefault="00135487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 xml:space="preserve">  </w:t>
                            </w:r>
                            <w:r w:rsidR="005513CC">
                              <w:rPr>
                                <w:lang w:val="hy-AM"/>
                              </w:rPr>
                              <w:t xml:space="preserve">Համարանի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EDE8" id="Text Box 1" o:spid="_x0000_s1029" type="#_x0000_t202" style="position:absolute;left:0;text-align:left;margin-left:135.75pt;margin-top:9.65pt;width:90.4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" filled="f" stroked="f">
                <v:textbox>
                  <w:txbxContent>
                    <w:p w14:paraId="106616A6" w14:textId="549410F3" w:rsidR="00807E2C" w:rsidRPr="005513CC" w:rsidRDefault="00135487">
                      <w:pPr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 xml:space="preserve">  </w:t>
                      </w:r>
                      <w:r w:rsidR="005513CC">
                        <w:rPr>
                          <w:lang w:val="hy-AM"/>
                        </w:rPr>
                        <w:t xml:space="preserve">Համարանիշ </w:t>
                      </w:r>
                    </w:p>
                  </w:txbxContent>
                </v:textbox>
              </v:shape>
            </w:pict>
          </mc:Fallback>
        </mc:AlternateContent>
      </w:r>
      <w:r w:rsidR="005513C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3A861A" wp14:editId="4F7FA3D6">
                <wp:simplePos x="0" y="0"/>
                <wp:positionH relativeFrom="column">
                  <wp:posOffset>3228975</wp:posOffset>
                </wp:positionH>
                <wp:positionV relativeFrom="paragraph">
                  <wp:posOffset>1132205</wp:posOffset>
                </wp:positionV>
                <wp:extent cx="2096135" cy="342900"/>
                <wp:effectExtent l="0" t="0" r="0" b="0"/>
                <wp:wrapNone/>
                <wp:docPr id="17864" name="Text Box 17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1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C6329" w14:textId="45F16271" w:rsidR="002C41B9" w:rsidRPr="005513CC" w:rsidRDefault="005513CC" w:rsidP="002C41B9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Վարորդի անուն, ազգան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861A" id="Text Box 17864" o:spid="_x0000_s1030" type="#_x0000_t202" style="position:absolute;left:0;text-align:left;margin-left:254.25pt;margin-top:89.15pt;width:165.0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" filled="f" stroked="f">
                <v:textbox>
                  <w:txbxContent>
                    <w:p w14:paraId="336C6329" w14:textId="45F16271" w:rsidR="002C41B9" w:rsidRPr="005513CC" w:rsidRDefault="005513CC" w:rsidP="002C41B9">
                      <w:pPr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>Վարորդի անուն, ազգանուն</w:t>
                      </w:r>
                    </w:p>
                  </w:txbxContent>
                </v:textbox>
              </v:shape>
            </w:pict>
          </mc:Fallback>
        </mc:AlternateContent>
      </w:r>
      <w:r w:rsidR="005513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4BFB4" wp14:editId="7121E155">
                <wp:simplePos x="0" y="0"/>
                <wp:positionH relativeFrom="column">
                  <wp:posOffset>4391025</wp:posOffset>
                </wp:positionH>
                <wp:positionV relativeFrom="paragraph">
                  <wp:posOffset>122554</wp:posOffset>
                </wp:positionV>
                <wp:extent cx="1043305" cy="4857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10777" w14:textId="65F9BDE8" w:rsidR="005513CC" w:rsidRPr="005513CC" w:rsidRDefault="005513CC" w:rsidP="00807E2C">
                            <w:pPr>
                              <w:rPr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5513CC">
                              <w:rPr>
                                <w:sz w:val="20"/>
                                <w:szCs w:val="20"/>
                                <w:lang w:val="hy-AM"/>
                              </w:rPr>
                              <w:t xml:space="preserve">Ուղևորների 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>թիվը</w:t>
                            </w:r>
                          </w:p>
                          <w:p w14:paraId="1F7D188C" w14:textId="77777777" w:rsidR="005513CC" w:rsidRDefault="005513CC" w:rsidP="00807E2C">
                            <w:pPr>
                              <w:rPr>
                                <w:lang w:val="hy-AM"/>
                              </w:rPr>
                            </w:pPr>
                          </w:p>
                          <w:p w14:paraId="0CD982B6" w14:textId="39B12339" w:rsidR="00807E2C" w:rsidRDefault="005513CC" w:rsidP="00807E2C">
                            <w:pPr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 xml:space="preserve"> քանակ</w:t>
                            </w:r>
                          </w:p>
                          <w:p w14:paraId="6408350E" w14:textId="29E8380C" w:rsidR="005513CC" w:rsidRDefault="005513CC" w:rsidP="00807E2C">
                            <w:pPr>
                              <w:rPr>
                                <w:lang w:val="hy-AM"/>
                              </w:rPr>
                            </w:pPr>
                          </w:p>
                          <w:p w14:paraId="4CBAF5A8" w14:textId="77777777" w:rsidR="005513CC" w:rsidRPr="005513CC" w:rsidRDefault="005513CC" w:rsidP="00807E2C">
                            <w:pPr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BFB4" id="Text Box 2" o:spid="_x0000_s1031" type="#_x0000_t202" style="position:absolute;left:0;text-align:left;margin-left:345.75pt;margin-top:9.65pt;width:82.1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" filled="f" stroked="f">
                <v:textbox>
                  <w:txbxContent>
                    <w:p w14:paraId="5BA10777" w14:textId="65F9BDE8" w:rsidR="005513CC" w:rsidRPr="005513CC" w:rsidRDefault="005513CC" w:rsidP="00807E2C">
                      <w:pPr>
                        <w:rPr>
                          <w:sz w:val="20"/>
                          <w:szCs w:val="20"/>
                          <w:lang w:val="hy-AM"/>
                        </w:rPr>
                      </w:pPr>
                      <w:r w:rsidRPr="005513CC">
                        <w:rPr>
                          <w:sz w:val="20"/>
                          <w:szCs w:val="20"/>
                          <w:lang w:val="hy-AM"/>
                        </w:rPr>
                        <w:t xml:space="preserve">Ուղևորների 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>թիվը</w:t>
                      </w:r>
                    </w:p>
                    <w:p w14:paraId="1F7D188C" w14:textId="77777777" w:rsidR="005513CC" w:rsidRDefault="005513CC" w:rsidP="00807E2C">
                      <w:pPr>
                        <w:rPr>
                          <w:lang w:val="hy-AM"/>
                        </w:rPr>
                      </w:pPr>
                    </w:p>
                    <w:p w14:paraId="0CD982B6" w14:textId="39B12339" w:rsidR="00807E2C" w:rsidRDefault="005513CC" w:rsidP="00807E2C">
                      <w:pPr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 xml:space="preserve"> քանակ</w:t>
                      </w:r>
                    </w:p>
                    <w:p w14:paraId="6408350E" w14:textId="29E8380C" w:rsidR="005513CC" w:rsidRDefault="005513CC" w:rsidP="00807E2C">
                      <w:pPr>
                        <w:rPr>
                          <w:lang w:val="hy-AM"/>
                        </w:rPr>
                      </w:pPr>
                    </w:p>
                    <w:p w14:paraId="4CBAF5A8" w14:textId="77777777" w:rsidR="005513CC" w:rsidRPr="005513CC" w:rsidRDefault="005513CC" w:rsidP="00807E2C">
                      <w:pPr>
                        <w:rPr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3C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96021B" wp14:editId="43264D4C">
                <wp:simplePos x="0" y="0"/>
                <wp:positionH relativeFrom="column">
                  <wp:posOffset>3209925</wp:posOffset>
                </wp:positionH>
                <wp:positionV relativeFrom="paragraph">
                  <wp:posOffset>494030</wp:posOffset>
                </wp:positionV>
                <wp:extent cx="2143760" cy="5048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6F9CD" w14:textId="6F93F7A1" w:rsidR="00807E2C" w:rsidRDefault="005513CC" w:rsidP="005513CC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Կազմակերպության անվանումը, հասցե</w:t>
                            </w:r>
                          </w:p>
                          <w:p w14:paraId="2850F00D" w14:textId="77777777" w:rsidR="005513CC" w:rsidRPr="005513CC" w:rsidRDefault="005513CC" w:rsidP="00807E2C">
                            <w:pPr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021B" id="Text Box 5" o:spid="_x0000_s1032" type="#_x0000_t202" style="position:absolute;left:0;text-align:left;margin-left:252.75pt;margin-top:38.9pt;width:168.8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23aQ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" filled="f" stroked="f">
                <v:textbox>
                  <w:txbxContent>
                    <w:p w14:paraId="0566F9CD" w14:textId="6F93F7A1" w:rsidR="00807E2C" w:rsidRDefault="005513CC" w:rsidP="005513CC">
                      <w:pPr>
                        <w:jc w:val="center"/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>Կազմակերպության անվանումը, հասցե</w:t>
                      </w:r>
                    </w:p>
                    <w:p w14:paraId="2850F00D" w14:textId="77777777" w:rsidR="005513CC" w:rsidRPr="005513CC" w:rsidRDefault="005513CC" w:rsidP="00807E2C">
                      <w:pPr>
                        <w:rPr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3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01E9A" wp14:editId="486116DD">
                <wp:simplePos x="0" y="0"/>
                <wp:positionH relativeFrom="column">
                  <wp:posOffset>3260725</wp:posOffset>
                </wp:positionH>
                <wp:positionV relativeFrom="paragraph">
                  <wp:posOffset>955040</wp:posOffset>
                </wp:positionV>
                <wp:extent cx="2096135" cy="285008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135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E5591" w14:textId="77777777" w:rsidR="00807E2C" w:rsidRDefault="00807E2C" w:rsidP="00807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1E9A" id="Text Box 3" o:spid="_x0000_s1033" type="#_x0000_t202" style="position:absolute;left:0;text-align:left;margin-left:256.75pt;margin-top:75.2pt;width:165.0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" filled="f" stroked="f">
                <v:textbox>
                  <w:txbxContent>
                    <w:p w14:paraId="4C8E5591" w14:textId="77777777" w:rsidR="00807E2C" w:rsidRDefault="00807E2C" w:rsidP="00807E2C"/>
                  </w:txbxContent>
                </v:textbox>
              </v:shape>
            </w:pict>
          </mc:Fallback>
        </mc:AlternateContent>
      </w:r>
      <w:r w:rsidR="0056726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12769F" wp14:editId="0B5D658A">
                <wp:simplePos x="0" y="0"/>
                <wp:positionH relativeFrom="column">
                  <wp:posOffset>1466850</wp:posOffset>
                </wp:positionH>
                <wp:positionV relativeFrom="paragraph">
                  <wp:posOffset>5432425</wp:posOffset>
                </wp:positionV>
                <wp:extent cx="758190" cy="2495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711A9" w14:textId="77777777" w:rsidR="00807E2C" w:rsidRDefault="00807E2C" w:rsidP="00807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769F" id="Text Box 9" o:spid="_x0000_s1034" type="#_x0000_t202" style="position:absolute;left:0;text-align:left;margin-left:115.5pt;margin-top:427.75pt;width:59.7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" filled="f" stroked="f">
                <v:textbox>
                  <w:txbxContent>
                    <w:p w14:paraId="773711A9" w14:textId="77777777" w:rsidR="00807E2C" w:rsidRDefault="00807E2C" w:rsidP="00807E2C"/>
                  </w:txbxContent>
                </v:textbox>
              </v:shape>
            </w:pict>
          </mc:Fallback>
        </mc:AlternateContent>
      </w:r>
      <w:r w:rsidR="00F70C0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D2651" wp14:editId="4BA9C5EB">
                <wp:simplePos x="0" y="0"/>
                <wp:positionH relativeFrom="column">
                  <wp:posOffset>2231390</wp:posOffset>
                </wp:positionH>
                <wp:positionV relativeFrom="paragraph">
                  <wp:posOffset>5436235</wp:posOffset>
                </wp:positionV>
                <wp:extent cx="845185" cy="2495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F033B" w14:textId="77777777" w:rsidR="00807E2C" w:rsidRDefault="00807E2C" w:rsidP="00807E2C"/>
                          <w:p w14:paraId="58FBA607" w14:textId="77777777" w:rsidR="00807E2C" w:rsidRDefault="00807E2C" w:rsidP="00807E2C"/>
                          <w:p w14:paraId="491D5234" w14:textId="77777777" w:rsidR="00807E2C" w:rsidRDefault="00807E2C" w:rsidP="00807E2C"/>
                          <w:p w14:paraId="04E771CE" w14:textId="77777777" w:rsidR="00807E2C" w:rsidRDefault="00807E2C" w:rsidP="00807E2C"/>
                          <w:p w14:paraId="3E05A84E" w14:textId="77777777" w:rsidR="00807E2C" w:rsidRDefault="00807E2C" w:rsidP="00807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2651" id="Text Box 11" o:spid="_x0000_s1035" type="#_x0000_t202" style="position:absolute;left:0;text-align:left;margin-left:175.7pt;margin-top:428.05pt;width:66.5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" filled="f" stroked="f">
                <v:textbox>
                  <w:txbxContent>
                    <w:p w14:paraId="160F033B" w14:textId="77777777" w:rsidR="00807E2C" w:rsidRDefault="00807E2C" w:rsidP="00807E2C"/>
                    <w:p w14:paraId="58FBA607" w14:textId="77777777" w:rsidR="00807E2C" w:rsidRDefault="00807E2C" w:rsidP="00807E2C"/>
                    <w:p w14:paraId="491D5234" w14:textId="77777777" w:rsidR="00807E2C" w:rsidRDefault="00807E2C" w:rsidP="00807E2C"/>
                    <w:p w14:paraId="04E771CE" w14:textId="77777777" w:rsidR="00807E2C" w:rsidRDefault="00807E2C" w:rsidP="00807E2C"/>
                    <w:p w14:paraId="3E05A84E" w14:textId="77777777" w:rsidR="00807E2C" w:rsidRDefault="00807E2C" w:rsidP="00807E2C"/>
                  </w:txbxContent>
                </v:textbox>
              </v:shape>
            </w:pict>
          </mc:Fallback>
        </mc:AlternateContent>
      </w:r>
      <w:r w:rsidR="002C41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32D5D" wp14:editId="01101BE3">
                <wp:simplePos x="0" y="0"/>
                <wp:positionH relativeFrom="column">
                  <wp:posOffset>525145</wp:posOffset>
                </wp:positionH>
                <wp:positionV relativeFrom="paragraph">
                  <wp:posOffset>5456349</wp:posOffset>
                </wp:positionV>
                <wp:extent cx="845389" cy="2496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4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17061" w14:textId="77777777" w:rsidR="00807E2C" w:rsidRDefault="00807E2C" w:rsidP="00807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2D5D" id="Text Box 7" o:spid="_x0000_s1036" type="#_x0000_t202" style="position:absolute;left:0;text-align:left;margin-left:41.35pt;margin-top:429.65pt;width:66.5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" filled="f" stroked="f">
                <v:textbox>
                  <w:txbxContent>
                    <w:p w14:paraId="74C17061" w14:textId="77777777" w:rsidR="00807E2C" w:rsidRDefault="00807E2C" w:rsidP="00807E2C"/>
                  </w:txbxContent>
                </v:textbox>
              </v:shape>
            </w:pict>
          </mc:Fallback>
        </mc:AlternateContent>
      </w:r>
      <w:r w:rsidR="002C41B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0A716F" wp14:editId="45AEA257">
                <wp:simplePos x="0" y="0"/>
                <wp:positionH relativeFrom="column">
                  <wp:posOffset>2226310</wp:posOffset>
                </wp:positionH>
                <wp:positionV relativeFrom="paragraph">
                  <wp:posOffset>5275960</wp:posOffset>
                </wp:positionV>
                <wp:extent cx="845185" cy="2495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BF863" w14:textId="77777777" w:rsidR="00F70C0B" w:rsidRDefault="00F70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716F" id="Text Box 10" o:spid="_x0000_s1037" type="#_x0000_t202" style="position:absolute;left:0;text-align:left;margin-left:175.3pt;margin-top:415.45pt;width:66.55pt;height: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" filled="f" stroked="f">
                <v:textbox>
                  <w:txbxContent>
                    <w:p w14:paraId="15CBF863" w14:textId="77777777" w:rsidR="00F70C0B" w:rsidRDefault="00F70C0B"/>
                  </w:txbxContent>
                </v:textbox>
              </v:shape>
            </w:pict>
          </mc:Fallback>
        </mc:AlternateContent>
      </w:r>
      <w:r w:rsidR="00807E2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96C1F0" wp14:editId="4D9B0853">
                <wp:simplePos x="0" y="0"/>
                <wp:positionH relativeFrom="column">
                  <wp:posOffset>586596</wp:posOffset>
                </wp:positionH>
                <wp:positionV relativeFrom="paragraph">
                  <wp:posOffset>1973101</wp:posOffset>
                </wp:positionV>
                <wp:extent cx="224287" cy="223676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7" cy="223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6C8A4" w14:textId="77777777" w:rsidR="00807E2C" w:rsidRDefault="00807E2C" w:rsidP="00807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C1F0" id="Text Box 13" o:spid="_x0000_s1038" type="#_x0000_t202" style="position:absolute;left:0;text-align:left;margin-left:46.2pt;margin-top:155.35pt;width:17.65pt;height:1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" filled="f" stroked="f">
                <v:textbox>
                  <w:txbxContent>
                    <w:p w14:paraId="4786C8A4" w14:textId="77777777" w:rsidR="00807E2C" w:rsidRDefault="00807E2C" w:rsidP="00807E2C"/>
                  </w:txbxContent>
                </v:textbox>
              </v:shape>
            </w:pict>
          </mc:Fallback>
        </mc:AlternateContent>
      </w:r>
      <w:r w:rsidR="00807E2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9B46D2" wp14:editId="590B8895">
                <wp:simplePos x="0" y="0"/>
                <wp:positionH relativeFrom="column">
                  <wp:posOffset>483079</wp:posOffset>
                </wp:positionH>
                <wp:positionV relativeFrom="paragraph">
                  <wp:posOffset>1921342</wp:posOffset>
                </wp:positionV>
                <wp:extent cx="224287" cy="27527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7" cy="275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EBBDB" w14:textId="77777777" w:rsidR="00807E2C" w:rsidRDefault="00807E2C" w:rsidP="00807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46D2" id="Text Box 12" o:spid="_x0000_s1039" type="#_x0000_t202" style="position:absolute;left:0;text-align:left;margin-left:38.05pt;margin-top:151.3pt;width:17.65pt;height:2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" filled="f" stroked="f">
                <v:textbox>
                  <w:txbxContent>
                    <w:p w14:paraId="6B1EBBDB" w14:textId="77777777" w:rsidR="00807E2C" w:rsidRDefault="00807E2C" w:rsidP="00807E2C"/>
                  </w:txbxContent>
                </v:textbox>
              </v:shape>
            </w:pict>
          </mc:Fallback>
        </mc:AlternateContent>
      </w:r>
      <w:r w:rsidR="00807E2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A4C8C5" wp14:editId="7F155028">
                <wp:simplePos x="0" y="0"/>
                <wp:positionH relativeFrom="column">
                  <wp:posOffset>3234366</wp:posOffset>
                </wp:positionH>
                <wp:positionV relativeFrom="paragraph">
                  <wp:posOffset>980752</wp:posOffset>
                </wp:positionV>
                <wp:extent cx="2096218" cy="224286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218" cy="224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C2116" w14:textId="77777777" w:rsidR="00807E2C" w:rsidRDefault="00807E2C" w:rsidP="00807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C8C5" id="Text Box 4" o:spid="_x0000_s1040" type="#_x0000_t202" style="position:absolute;left:0;text-align:left;margin-left:254.65pt;margin-top:77.2pt;width:165.0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" filled="f" stroked="f">
                <v:textbox>
                  <w:txbxContent>
                    <w:p w14:paraId="190C2116" w14:textId="77777777" w:rsidR="00807E2C" w:rsidRDefault="00807E2C" w:rsidP="00807E2C"/>
                  </w:txbxContent>
                </v:textbox>
              </v:shape>
            </w:pict>
          </mc:Fallback>
        </mc:AlternateContent>
      </w:r>
      <w:r w:rsidR="00807E2C">
        <w:rPr>
          <w:noProof/>
        </w:rPr>
        <w:drawing>
          <wp:inline distT="0" distB="0" distL="0" distR="0" wp14:anchorId="322665EC" wp14:editId="0620EF2C">
            <wp:extent cx="5334001" cy="7129272"/>
            <wp:effectExtent l="0" t="0" r="0" b="0"/>
            <wp:docPr id="29064" name="Picture 29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4" name="Picture 290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1" cy="712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B873" w14:textId="76CECE30" w:rsidR="002F0576" w:rsidRDefault="00807E2C">
      <w:pPr>
        <w:spacing w:after="331" w:line="265" w:lineRule="auto"/>
        <w:ind w:left="3869" w:right="1632" w:hanging="10"/>
      </w:pPr>
      <w:r>
        <w:rPr>
          <w:sz w:val="14"/>
        </w:rPr>
        <w:lastRenderedPageBreak/>
        <w:t>(Passenger waybill — verso)</w:t>
      </w:r>
    </w:p>
    <w:p w14:paraId="585BFC00" w14:textId="30187107" w:rsidR="002F0576" w:rsidRDefault="00AC2E7A" w:rsidP="00567263">
      <w:pPr>
        <w:spacing w:after="15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B038DC" wp14:editId="781F6470">
                <wp:simplePos x="0" y="0"/>
                <wp:positionH relativeFrom="column">
                  <wp:posOffset>354359</wp:posOffset>
                </wp:positionH>
                <wp:positionV relativeFrom="paragraph">
                  <wp:posOffset>556583</wp:posOffset>
                </wp:positionV>
                <wp:extent cx="1849272" cy="245660"/>
                <wp:effectExtent l="0" t="0" r="0" b="2540"/>
                <wp:wrapNone/>
                <wp:docPr id="17863" name="Text Box 17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272" cy="24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92EF0" w14:textId="00AA3AE4" w:rsidR="002C41B9" w:rsidRPr="00AC2E7A" w:rsidRDefault="00AC2E7A" w:rsidP="002C41B9">
                            <w:pPr>
                              <w:rPr>
                                <w:sz w:val="18"/>
                                <w:szCs w:val="28"/>
                                <w:lang w:val="hy-AM"/>
                              </w:rPr>
                            </w:pPr>
                            <w:r w:rsidRPr="00AC2E7A">
                              <w:rPr>
                                <w:sz w:val="18"/>
                                <w:szCs w:val="28"/>
                                <w:lang w:val="hy-AM"/>
                              </w:rPr>
                              <w:t>Ուղևորների անուն, ազգան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38DC" id="Text Box 17863" o:spid="_x0000_s1041" type="#_x0000_t202" style="position:absolute;margin-left:27.9pt;margin-top:43.85pt;width:145.6pt;height:19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" filled="f" stroked="f">
                <v:textbox>
                  <w:txbxContent>
                    <w:p w14:paraId="7D892EF0" w14:textId="00AA3AE4" w:rsidR="002C41B9" w:rsidRPr="00AC2E7A" w:rsidRDefault="00AC2E7A" w:rsidP="002C41B9">
                      <w:pPr>
                        <w:rPr>
                          <w:sz w:val="18"/>
                          <w:szCs w:val="28"/>
                          <w:lang w:val="hy-AM"/>
                        </w:rPr>
                      </w:pPr>
                      <w:r w:rsidRPr="00AC2E7A">
                        <w:rPr>
                          <w:sz w:val="18"/>
                          <w:szCs w:val="28"/>
                          <w:lang w:val="hy-AM"/>
                        </w:rPr>
                        <w:t>Ուղևորների անուն, ազգանուն</w:t>
                      </w:r>
                    </w:p>
                  </w:txbxContent>
                </v:textbox>
              </v:shape>
            </w:pict>
          </mc:Fallback>
        </mc:AlternateContent>
      </w:r>
      <w:r w:rsidR="002C41B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E93050" wp14:editId="031CB156">
                <wp:simplePos x="0" y="0"/>
                <wp:positionH relativeFrom="column">
                  <wp:posOffset>583565</wp:posOffset>
                </wp:positionH>
                <wp:positionV relativeFrom="paragraph">
                  <wp:posOffset>734060</wp:posOffset>
                </wp:positionV>
                <wp:extent cx="1502410" cy="18288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4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63A25" w14:textId="77777777" w:rsidR="001D3F8B" w:rsidRPr="001D3F8B" w:rsidRDefault="001D3F8B" w:rsidP="001D3F8B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3050" id="Text Box 20" o:spid="_x0000_s1042" type="#_x0000_t202" style="position:absolute;margin-left:45.95pt;margin-top:57.8pt;width:118.3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" filled="f" stroked="f">
                <v:textbox>
                  <w:txbxContent>
                    <w:p w14:paraId="32663A25" w14:textId="77777777" w:rsidR="001D3F8B" w:rsidRPr="001D3F8B" w:rsidRDefault="001D3F8B" w:rsidP="001D3F8B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C9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4C0FC6" wp14:editId="1505EEF5">
                <wp:simplePos x="0" y="0"/>
                <wp:positionH relativeFrom="column">
                  <wp:posOffset>4049915</wp:posOffset>
                </wp:positionH>
                <wp:positionV relativeFrom="paragraph">
                  <wp:posOffset>2555398</wp:posOffset>
                </wp:positionV>
                <wp:extent cx="1629410" cy="189044"/>
                <wp:effectExtent l="0" t="0" r="0" b="1905"/>
                <wp:wrapNone/>
                <wp:docPr id="12839" name="Text Box 12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189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BEC86" w14:textId="77777777" w:rsidR="003A4C90" w:rsidRPr="001D3F8B" w:rsidRDefault="003A4C90" w:rsidP="003A4C9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0FC6" id="Text Box 12839" o:spid="_x0000_s1043" type="#_x0000_t202" style="position:absolute;margin-left:318.9pt;margin-top:201.2pt;width:128.3pt;height:14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" filled="f" stroked="f">
                <v:textbox>
                  <w:txbxContent>
                    <w:p w14:paraId="66FBEC86" w14:textId="77777777" w:rsidR="003A4C90" w:rsidRPr="001D3F8B" w:rsidRDefault="003A4C90" w:rsidP="003A4C90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C9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ACE02F" wp14:editId="462120DF">
                <wp:simplePos x="0" y="0"/>
                <wp:positionH relativeFrom="column">
                  <wp:posOffset>4074740</wp:posOffset>
                </wp:positionH>
                <wp:positionV relativeFrom="paragraph">
                  <wp:posOffset>2729388</wp:posOffset>
                </wp:positionV>
                <wp:extent cx="1629410" cy="189044"/>
                <wp:effectExtent l="0" t="0" r="0" b="1905"/>
                <wp:wrapNone/>
                <wp:docPr id="12836" name="Text Box 12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189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B07BC" w14:textId="77777777" w:rsidR="003A4C90" w:rsidRPr="001D3F8B" w:rsidRDefault="003A4C90" w:rsidP="003A4C9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E02F" id="Text Box 12836" o:spid="_x0000_s1044" type="#_x0000_t202" style="position:absolute;margin-left:320.85pt;margin-top:214.9pt;width:128.3pt;height:14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" filled="f" stroked="f">
                <v:textbox>
                  <w:txbxContent>
                    <w:p w14:paraId="48BB07BC" w14:textId="77777777" w:rsidR="003A4C90" w:rsidRPr="001D3F8B" w:rsidRDefault="003A4C90" w:rsidP="003A4C90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C9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F6F4E2" wp14:editId="401D7531">
                <wp:simplePos x="0" y="0"/>
                <wp:positionH relativeFrom="column">
                  <wp:posOffset>2335289</wp:posOffset>
                </wp:positionH>
                <wp:positionV relativeFrom="paragraph">
                  <wp:posOffset>1724181</wp:posOffset>
                </wp:positionV>
                <wp:extent cx="1629410" cy="206040"/>
                <wp:effectExtent l="0" t="0" r="0" b="38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2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C115B" w14:textId="77777777" w:rsidR="003A4C90" w:rsidRPr="001D3F8B" w:rsidRDefault="003A4C90" w:rsidP="003A4C9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F4E2" id="Text Box 54" o:spid="_x0000_s1045" type="#_x0000_t202" style="position:absolute;margin-left:183.9pt;margin-top:135.75pt;width:128.3pt;height:1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" filled="f" stroked="f">
                <v:textbox>
                  <w:txbxContent>
                    <w:p w14:paraId="78EC115B" w14:textId="77777777" w:rsidR="003A4C90" w:rsidRPr="001D3F8B" w:rsidRDefault="003A4C90" w:rsidP="003A4C90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C9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25B2A4" wp14:editId="52430F40">
                <wp:simplePos x="0" y="0"/>
                <wp:positionH relativeFrom="column">
                  <wp:posOffset>659765</wp:posOffset>
                </wp:positionH>
                <wp:positionV relativeFrom="paragraph">
                  <wp:posOffset>1392169</wp:posOffset>
                </wp:positionV>
                <wp:extent cx="1423284" cy="21468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284" cy="21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98C4A" w14:textId="77777777" w:rsidR="001D3F8B" w:rsidRPr="003A4C90" w:rsidRDefault="003A4C90" w:rsidP="001D3F8B">
                            <w:pPr>
                              <w:rPr>
                                <w:sz w:val="20"/>
                              </w:rPr>
                            </w:pPr>
                            <w:r w:rsidRPr="003A4C90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1BF3E3D" wp14:editId="50C3ADCF">
                                  <wp:extent cx="1240155" cy="157705"/>
                                  <wp:effectExtent l="0" t="0" r="0" b="0"/>
                                  <wp:docPr id="29127" name="Picture 29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155" cy="157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B2A4" id="Text Box 21" o:spid="_x0000_s1046" type="#_x0000_t202" style="position:absolute;margin-left:51.95pt;margin-top:109.6pt;width:112.05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" filled="f" stroked="f">
                <v:textbox>
                  <w:txbxContent>
                    <w:p w14:paraId="50D98C4A" w14:textId="77777777" w:rsidR="001D3F8B" w:rsidRPr="003A4C90" w:rsidRDefault="003A4C90" w:rsidP="001D3F8B">
                      <w:pPr>
                        <w:rPr>
                          <w:sz w:val="20"/>
                        </w:rPr>
                      </w:pPr>
                      <w:r w:rsidRPr="003A4C90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1BF3E3D" wp14:editId="50C3ADCF">
                            <wp:extent cx="1240155" cy="157705"/>
                            <wp:effectExtent l="0" t="0" r="0" b="0"/>
                            <wp:docPr id="29127" name="Picture 29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155" cy="157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4C90">
        <w:rPr>
          <w:noProof/>
        </w:rPr>
        <w:drawing>
          <wp:inline distT="0" distB="0" distL="0" distR="0" wp14:anchorId="71ACE3A3" wp14:editId="10A5D8CE">
            <wp:extent cx="5501640" cy="7351776"/>
            <wp:effectExtent l="0" t="0" r="3810" b="1905"/>
            <wp:docPr id="12819" name="Picture 12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6" name="Picture 290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735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F8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7B2297" wp14:editId="1FEAC6D6">
                <wp:simplePos x="0" y="0"/>
                <wp:positionH relativeFrom="column">
                  <wp:posOffset>648119</wp:posOffset>
                </wp:positionH>
                <wp:positionV relativeFrom="paragraph">
                  <wp:posOffset>1075446</wp:posOffset>
                </wp:positionV>
                <wp:extent cx="1587514" cy="185894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14" cy="18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9287E" w14:textId="77777777" w:rsidR="001D3F8B" w:rsidRDefault="001D3F8B" w:rsidP="001D3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2297" id="Text Box 18" o:spid="_x0000_s1047" type="#_x0000_t202" style="position:absolute;margin-left:51.05pt;margin-top:84.7pt;width:125pt;height:1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" filled="f" stroked="f">
                <v:textbox>
                  <w:txbxContent>
                    <w:p w14:paraId="0E49287E" w14:textId="77777777" w:rsidR="001D3F8B" w:rsidRDefault="001D3F8B" w:rsidP="001D3F8B"/>
                  </w:txbxContent>
                </v:textbox>
              </v:shape>
            </w:pict>
          </mc:Fallback>
        </mc:AlternateContent>
      </w:r>
      <w:r w:rsidR="001D3F8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DABA44" wp14:editId="3E2870DC">
                <wp:simplePos x="0" y="0"/>
                <wp:positionH relativeFrom="column">
                  <wp:posOffset>648119</wp:posOffset>
                </wp:positionH>
                <wp:positionV relativeFrom="paragraph">
                  <wp:posOffset>914672</wp:posOffset>
                </wp:positionV>
                <wp:extent cx="1587514" cy="16077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14" cy="160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D62DD" w14:textId="77777777" w:rsidR="001D3F8B" w:rsidRDefault="001D3F8B" w:rsidP="001D3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BA44" id="Text Box 17" o:spid="_x0000_s1048" type="#_x0000_t202" style="position:absolute;margin-left:51.05pt;margin-top:1in;width:125pt;height:1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" filled="f" stroked="f">
                <v:textbox>
                  <w:txbxContent>
                    <w:p w14:paraId="362D62DD" w14:textId="77777777" w:rsidR="001D3F8B" w:rsidRDefault="001D3F8B" w:rsidP="001D3F8B"/>
                  </w:txbxContent>
                </v:textbox>
              </v:shape>
            </w:pict>
          </mc:Fallback>
        </mc:AlternateContent>
      </w:r>
      <w:r w:rsidR="001D3F8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E7D91" wp14:editId="7FA3EEC0">
                <wp:simplePos x="0" y="0"/>
                <wp:positionH relativeFrom="column">
                  <wp:posOffset>647679</wp:posOffset>
                </wp:positionH>
                <wp:positionV relativeFrom="paragraph">
                  <wp:posOffset>753627</wp:posOffset>
                </wp:positionV>
                <wp:extent cx="1587514" cy="13565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14" cy="13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C349" w14:textId="77777777" w:rsidR="001D3F8B" w:rsidRDefault="001D3F8B" w:rsidP="001D3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7D91" id="Text Box 15" o:spid="_x0000_s1049" type="#_x0000_t202" style="position:absolute;margin-left:51pt;margin-top:59.35pt;width:125pt;height:1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" filled="f" stroked="f">
                <v:textbox>
                  <w:txbxContent>
                    <w:p w14:paraId="76E9C349" w14:textId="77777777" w:rsidR="001D3F8B" w:rsidRDefault="001D3F8B" w:rsidP="001D3F8B"/>
                  </w:txbxContent>
                </v:textbox>
              </v:shape>
            </w:pict>
          </mc:Fallback>
        </mc:AlternateContent>
      </w:r>
      <w:r w:rsidR="001D3F8B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F0B3C1A" wp14:editId="7D0D9120">
                <wp:simplePos x="0" y="0"/>
                <wp:positionH relativeFrom="column">
                  <wp:posOffset>648119</wp:posOffset>
                </wp:positionH>
                <wp:positionV relativeFrom="paragraph">
                  <wp:posOffset>583265</wp:posOffset>
                </wp:positionV>
                <wp:extent cx="1587514" cy="13565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14" cy="13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4CC82" w14:textId="77777777" w:rsidR="001D3F8B" w:rsidRDefault="001D3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3C1A" id="Text Box 14" o:spid="_x0000_s1050" type="#_x0000_t202" style="position:absolute;margin-left:51.05pt;margin-top:45.95pt;width:125pt;height:10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" filled="f" stroked="f">
                <v:textbox>
                  <w:txbxContent>
                    <w:p w14:paraId="6E04CC82" w14:textId="77777777" w:rsidR="001D3F8B" w:rsidRDefault="001D3F8B"/>
                  </w:txbxContent>
                </v:textbox>
              </v:shape>
            </w:pict>
          </mc:Fallback>
        </mc:AlternateContent>
      </w:r>
    </w:p>
    <w:sectPr w:rsidR="002F0576">
      <w:type w:val="continuous"/>
      <w:pgSz w:w="12240" w:h="15835"/>
      <w:pgMar w:top="1851" w:right="1440" w:bottom="4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85B70" w14:textId="77777777" w:rsidR="002A4BEA" w:rsidRDefault="002A4BEA" w:rsidP="00135487">
      <w:pPr>
        <w:spacing w:after="0" w:line="240" w:lineRule="auto"/>
      </w:pPr>
      <w:r>
        <w:separator/>
      </w:r>
    </w:p>
  </w:endnote>
  <w:endnote w:type="continuationSeparator" w:id="0">
    <w:p w14:paraId="469BBD26" w14:textId="77777777" w:rsidR="002A4BEA" w:rsidRDefault="002A4BEA" w:rsidP="0013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7A7E8" w14:textId="77777777" w:rsidR="002A4BEA" w:rsidRDefault="002A4BEA" w:rsidP="00135487">
      <w:pPr>
        <w:spacing w:after="0" w:line="240" w:lineRule="auto"/>
      </w:pPr>
      <w:r>
        <w:separator/>
      </w:r>
    </w:p>
  </w:footnote>
  <w:footnote w:type="continuationSeparator" w:id="0">
    <w:p w14:paraId="08DF12A4" w14:textId="77777777" w:rsidR="002A4BEA" w:rsidRDefault="002A4BEA" w:rsidP="00135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598B" w14:textId="730E3077" w:rsidR="009E3864" w:rsidRPr="00AC2E7A" w:rsidRDefault="009E3864" w:rsidP="009E3864">
    <w:pPr>
      <w:pStyle w:val="Header"/>
      <w:rPr>
        <w:sz w:val="28"/>
        <w:szCs w:val="28"/>
        <w:lang w:val="hy-AM"/>
      </w:rPr>
    </w:pPr>
    <w:r>
      <w:rPr>
        <w:sz w:val="28"/>
        <w:szCs w:val="28"/>
        <w:lang w:val="hy-AM"/>
      </w:rPr>
      <w:t xml:space="preserve">Ցուցակը լրացվում է </w:t>
    </w:r>
    <w:r w:rsidR="00AC2E7A">
      <w:rPr>
        <w:sz w:val="28"/>
        <w:szCs w:val="28"/>
        <w:lang w:val="hy-AM"/>
      </w:rPr>
      <w:t>6-ից ավելի նստատեղ ունեցող տրանսպորտային միջոցներով դեպի Վրաստան ոչ կանոնավոր ո</w:t>
    </w:r>
    <w:r>
      <w:rPr>
        <w:sz w:val="28"/>
        <w:szCs w:val="28"/>
        <w:lang w:val="hy-AM"/>
      </w:rPr>
      <w:t>ւղևոր</w:t>
    </w:r>
    <w:r w:rsidR="00AC2E7A">
      <w:rPr>
        <w:sz w:val="28"/>
        <w:szCs w:val="28"/>
        <w:lang w:val="hy-AM"/>
      </w:rPr>
      <w:t>ափոխադրումներ իրականացնելու</w:t>
    </w:r>
    <w:r>
      <w:rPr>
        <w:sz w:val="28"/>
        <w:szCs w:val="28"/>
        <w:lang w:val="hy-AM"/>
      </w:rPr>
      <w:t xml:space="preserve"> դեպքում</w:t>
    </w:r>
    <w:r w:rsidR="00AC2E7A">
      <w:rPr>
        <w:sz w:val="28"/>
        <w:szCs w:val="28"/>
        <w:lang w:val="hy-AM"/>
      </w:rPr>
      <w:t xml:space="preserve"> </w:t>
    </w:r>
    <w:r w:rsidR="00AC2E7A">
      <w:rPr>
        <w:sz w:val="28"/>
        <w:szCs w:val="28"/>
      </w:rPr>
      <w:t>(անկախ ուղևորների քանակից)</w:t>
    </w:r>
    <w:r w:rsidR="00AC2E7A">
      <w:rPr>
        <w:sz w:val="28"/>
        <w:szCs w:val="28"/>
        <w:lang w:val="hy-AM"/>
      </w:rPr>
      <w:t xml:space="preserve">։ Ձևաչափը լրացվում է լատինատառ, համակարգչով, տպագրվում </w:t>
    </w:r>
    <w:r w:rsidR="00AC2E7A" w:rsidRPr="00AC2E7A">
      <w:rPr>
        <w:sz w:val="28"/>
        <w:szCs w:val="28"/>
        <w:lang w:val="hy-AM"/>
      </w:rPr>
      <w:t>A</w:t>
    </w:r>
    <w:r w:rsidR="00AC2E7A">
      <w:rPr>
        <w:sz w:val="28"/>
        <w:szCs w:val="28"/>
        <w:lang w:val="hy-AM"/>
      </w:rPr>
      <w:t>4 թղթի վրա և պահվում վարորդի մոտ ողջ ուղևորության ընթացքում</w:t>
    </w:r>
  </w:p>
  <w:p w14:paraId="0C4078D9" w14:textId="77777777" w:rsidR="009E3864" w:rsidRPr="00AC2E7A" w:rsidRDefault="009E3864">
    <w:pPr>
      <w:pStyle w:val="Header"/>
      <w:rPr>
        <w:lang w:val="hy-A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76"/>
    <w:rsid w:val="00043C42"/>
    <w:rsid w:val="000F7516"/>
    <w:rsid w:val="00135487"/>
    <w:rsid w:val="001D3F8B"/>
    <w:rsid w:val="002709BB"/>
    <w:rsid w:val="002A4A01"/>
    <w:rsid w:val="002A4BEA"/>
    <w:rsid w:val="002C41B9"/>
    <w:rsid w:val="002F0576"/>
    <w:rsid w:val="003170D9"/>
    <w:rsid w:val="003A4C90"/>
    <w:rsid w:val="003F36A7"/>
    <w:rsid w:val="005513CC"/>
    <w:rsid w:val="00552EDC"/>
    <w:rsid w:val="00567263"/>
    <w:rsid w:val="006972E0"/>
    <w:rsid w:val="007532D8"/>
    <w:rsid w:val="00807E2C"/>
    <w:rsid w:val="009B115D"/>
    <w:rsid w:val="009E3864"/>
    <w:rsid w:val="00AC2E7A"/>
    <w:rsid w:val="00D159CF"/>
    <w:rsid w:val="00F312FF"/>
    <w:rsid w:val="00F7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8DFBB"/>
  <w15:docId w15:val="{F6FDC6BA-ACF0-4B2C-BEC1-36B0A8BE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901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48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48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9EA1-A482-42B1-B205-4026E582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jejelava</dc:creator>
  <cp:keywords/>
  <cp:lastModifiedBy>Ruzanna Ayvazyan</cp:lastModifiedBy>
  <cp:revision>4</cp:revision>
  <dcterms:created xsi:type="dcterms:W3CDTF">2025-06-30T10:07:00Z</dcterms:created>
  <dcterms:modified xsi:type="dcterms:W3CDTF">2025-07-23T11:35:00Z</dcterms:modified>
</cp:coreProperties>
</file>